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25" w:rsidRDefault="000C576A">
      <w:r>
        <w:t>Exploiter les données</w:t>
      </w:r>
    </w:p>
    <w:p w:rsidR="000C576A" w:rsidRDefault="000C576A">
      <w:r>
        <w:t xml:space="preserve">Dans cette partie, nous allons exploiter la base de données que nous avons créée sous Oracle. </w:t>
      </w:r>
    </w:p>
    <w:p w:rsidR="000C576A" w:rsidRDefault="000C576A" w:rsidP="000C576A">
      <w:pPr>
        <w:pStyle w:val="Paragraphedeliste"/>
        <w:numPr>
          <w:ilvl w:val="0"/>
          <w:numId w:val="1"/>
        </w:numPr>
      </w:pPr>
      <w:r>
        <w:t>L’évolution des publications par pays</w:t>
      </w:r>
    </w:p>
    <w:p w:rsidR="000C576A" w:rsidRDefault="000C576A" w:rsidP="000C576A">
      <w:r>
        <w:t xml:space="preserve">Nous avons souhaité connaitre les pays qui se sont le plus intéressé à la psychologie sportive selon les périodes. </w:t>
      </w:r>
      <w:r w:rsidR="0038130E">
        <w:t xml:space="preserve">Suite à un problème dans la transformation des matrices de tétralogie en format relationnel, nous n’avons les données sur trois périodes seulement (1994-2005, 2006-2010 et 2011-2015). </w:t>
      </w:r>
    </w:p>
    <w:p w:rsidR="0038130E" w:rsidRDefault="0038130E" w:rsidP="000C576A">
      <w:r>
        <w:t>Nous avons commencé par avoir une vision globale des publications par pays :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 xml:space="preserve">SELECT pays, </w:t>
      </w:r>
      <w:proofErr w:type="gramStart"/>
      <w:r w:rsidRPr="00A20909">
        <w:rPr>
          <w:i/>
          <w:color w:val="4BACC6" w:themeColor="accent5"/>
        </w:rPr>
        <w:t>SUM(</w:t>
      </w:r>
      <w:proofErr w:type="spellStart"/>
      <w:proofErr w:type="gramEnd"/>
      <w:r w:rsidRPr="00A20909">
        <w:rPr>
          <w:i/>
          <w:color w:val="4BACC6" w:themeColor="accent5"/>
        </w:rPr>
        <w:t>occurences_PAYS_DA</w:t>
      </w:r>
      <w:proofErr w:type="spellEnd"/>
      <w:r w:rsidRPr="00A20909">
        <w:rPr>
          <w:i/>
          <w:color w:val="4BACC6" w:themeColor="accent5"/>
        </w:rPr>
        <w:t>) as "Nombre de publication"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FROM PAYS_DA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 xml:space="preserve">WHERE </w:t>
      </w:r>
      <w:proofErr w:type="spellStart"/>
      <w:r w:rsidRPr="00A20909">
        <w:rPr>
          <w:i/>
          <w:color w:val="4BACC6" w:themeColor="accent5"/>
        </w:rPr>
        <w:t>rownum</w:t>
      </w:r>
      <w:proofErr w:type="spellEnd"/>
      <w:r w:rsidRPr="00A20909">
        <w:rPr>
          <w:i/>
          <w:color w:val="4BACC6" w:themeColor="accent5"/>
        </w:rPr>
        <w:t xml:space="preserve"> &lt;=30</w:t>
      </w:r>
    </w:p>
    <w:p w:rsidR="00A20909" w:rsidRP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GROUP BY pays</w:t>
      </w:r>
    </w:p>
    <w:p w:rsidR="00A20909" w:rsidRDefault="00A20909" w:rsidP="00A20909">
      <w:pPr>
        <w:spacing w:after="0"/>
        <w:rPr>
          <w:i/>
          <w:color w:val="4BACC6" w:themeColor="accent5"/>
        </w:rPr>
      </w:pPr>
      <w:r w:rsidRPr="00A20909">
        <w:rPr>
          <w:i/>
          <w:color w:val="4BACC6" w:themeColor="accent5"/>
        </w:rPr>
        <w:t>ORDER BY "Nombre de publication" DESC</w:t>
      </w:r>
      <w:r>
        <w:rPr>
          <w:i/>
          <w:color w:val="4BACC6" w:themeColor="accent5"/>
        </w:rPr>
        <w:t> ;</w:t>
      </w:r>
    </w:p>
    <w:tbl>
      <w:tblPr>
        <w:tblW w:w="3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2470"/>
        <w:gridCol w:w="3543"/>
      </w:tblGrid>
      <w:tr w:rsidR="002E7D7C" w:rsidRPr="005976C7" w:rsidTr="00E02E07">
        <w:trPr>
          <w:jc w:val="center"/>
        </w:trPr>
        <w:tc>
          <w:tcPr>
            <w:tcW w:w="2054" w:type="pct"/>
            <w:shd w:val="clear" w:color="auto" w:fill="00B0F0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946" w:type="pct"/>
            <w:shd w:val="clear" w:color="auto" w:fill="00B0F0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416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5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07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6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34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32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8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27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19</w:t>
            </w:r>
          </w:p>
        </w:tc>
      </w:tr>
      <w:tr w:rsidR="002E7D7C" w:rsidRPr="005976C7" w:rsidTr="00E02E07">
        <w:trPr>
          <w:jc w:val="center"/>
        </w:trPr>
        <w:tc>
          <w:tcPr>
            <w:tcW w:w="2054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946" w:type="pct"/>
            <w:shd w:val="clear" w:color="auto" w:fill="F7F7E7"/>
            <w:vAlign w:val="center"/>
            <w:hideMark/>
          </w:tcPr>
          <w:p w:rsidR="002E7D7C" w:rsidRPr="005976C7" w:rsidRDefault="002E7D7C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5976C7">
              <w:rPr>
                <w:rFonts w:ascii="Arial" w:eastAsia="Times New Roman" w:hAnsi="Arial" w:cs="Arial"/>
                <w:sz w:val="20"/>
                <w:lang w:eastAsia="fr-FR"/>
              </w:rPr>
              <w:t>16</w:t>
            </w:r>
          </w:p>
        </w:tc>
      </w:tr>
    </w:tbl>
    <w:p w:rsidR="002E7D7C" w:rsidRPr="00E02E07" w:rsidRDefault="00E02E07" w:rsidP="00E02E07">
      <w:pPr>
        <w:pStyle w:val="Lgende"/>
        <w:jc w:val="center"/>
        <w:rPr>
          <w:i/>
          <w:color w:val="4BACC6" w:themeColor="accent5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op 10 des pays ayant le plus publiés</w:t>
      </w:r>
    </w:p>
    <w:p w:rsidR="00A20909" w:rsidRDefault="00EB4580" w:rsidP="000C576A">
      <w:r>
        <w:t>Nous</w:t>
      </w:r>
      <w:r w:rsidR="00A20909">
        <w:t xml:space="preserve"> remarqu</w:t>
      </w:r>
      <w:r>
        <w:t>ons</w:t>
      </w:r>
      <w:r w:rsidR="00A20909">
        <w:t xml:space="preserve"> que trois pays se distinct en nombre de publication, USA, UK et GERMANY. Les Etats-Unis compte</w:t>
      </w:r>
      <w:r>
        <w:t>nt</w:t>
      </w:r>
      <w:r w:rsidR="00A20909">
        <w:t xml:space="preserve"> plus de 400 publications tandis que les deux pays européens </w:t>
      </w:r>
      <w:proofErr w:type="gramStart"/>
      <w:r w:rsidR="00F825ED">
        <w:t>citées</w:t>
      </w:r>
      <w:proofErr w:type="gramEnd"/>
      <w:r w:rsidR="00F825ED">
        <w:t xml:space="preserve"> ci-dessus on</w:t>
      </w:r>
      <w:r>
        <w:t>t</w:t>
      </w:r>
      <w:r w:rsidR="00F825ED">
        <w:t xml:space="preserve"> plus de 200 publications. Dans ce top 10 des pays ayant le plus publiés dans le domaine de la psychologie sportive, </w:t>
      </w:r>
      <w:r>
        <w:t>nous</w:t>
      </w:r>
      <w:r w:rsidR="00F825ED">
        <w:t xml:space="preserve"> remarqu</w:t>
      </w:r>
      <w:r>
        <w:t xml:space="preserve">ons </w:t>
      </w:r>
      <w:r w:rsidR="00F825ED">
        <w:t>qu’il s’agit de pays européens, d’Amérique du Nord et l’Australie.</w:t>
      </w:r>
      <w:r>
        <w:t xml:space="preserve"> Nous</w:t>
      </w:r>
      <w:r w:rsidR="00F825ED">
        <w:t xml:space="preserve"> constat</w:t>
      </w:r>
      <w:r>
        <w:t>ons</w:t>
      </w:r>
      <w:r w:rsidR="00F825ED">
        <w:t xml:space="preserve"> ainsi l’absence de l’Asie, de l’Afrique et de l’Amérique du Sud. </w:t>
      </w:r>
    </w:p>
    <w:p w:rsidR="0038130E" w:rsidRDefault="0038130E" w:rsidP="000C576A">
      <w:r>
        <w:t>Ensuite nous avons regardé l’évolution du nombre de publications p</w:t>
      </w:r>
      <w:r w:rsidR="00F825ED">
        <w:t>ar pays. Le but étant de voir s’</w:t>
      </w:r>
      <w:r>
        <w:t>il y a eu des différences majeures entre les périodes :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SELECT Pays,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as "Nombre de publication"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FROM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(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SELECT *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>FROM PAYS_DA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 </w:t>
      </w:r>
      <w:r w:rsidRPr="00F825ED">
        <w:rPr>
          <w:i/>
          <w:color w:val="4BACC6" w:themeColor="accent5"/>
        </w:rPr>
        <w:tab/>
        <w:t xml:space="preserve">WHERE DA_PD </w:t>
      </w:r>
      <w:proofErr w:type="spellStart"/>
      <w:r w:rsidRPr="00F825ED">
        <w:rPr>
          <w:i/>
          <w:color w:val="4BACC6" w:themeColor="accent5"/>
        </w:rPr>
        <w:t>like</w:t>
      </w:r>
      <w:proofErr w:type="spellEnd"/>
      <w:r w:rsidRPr="00F825ED">
        <w:rPr>
          <w:i/>
          <w:color w:val="4BACC6" w:themeColor="accent5"/>
        </w:rPr>
        <w:t xml:space="preserve"> '1994-2005'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ORDER BY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</w:t>
      </w:r>
      <w:proofErr w:type="spellStart"/>
      <w:r w:rsidRPr="00F825ED">
        <w:rPr>
          <w:i/>
          <w:color w:val="4BACC6" w:themeColor="accent5"/>
        </w:rPr>
        <w:t>desc</w:t>
      </w:r>
      <w:proofErr w:type="spellEnd"/>
      <w:r w:rsidRPr="00F825ED">
        <w:rPr>
          <w:i/>
          <w:color w:val="4BACC6" w:themeColor="accent5"/>
        </w:rPr>
        <w:t xml:space="preserve">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) </w:t>
      </w:r>
    </w:p>
    <w:p w:rsidR="00F825ED" w:rsidRPr="00F825ED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lastRenderedPageBreak/>
        <w:t xml:space="preserve">WHERE </w:t>
      </w:r>
      <w:proofErr w:type="spellStart"/>
      <w:r w:rsidRPr="00F825ED">
        <w:rPr>
          <w:i/>
          <w:color w:val="4BACC6" w:themeColor="accent5"/>
        </w:rPr>
        <w:t>rownum</w:t>
      </w:r>
      <w:proofErr w:type="spellEnd"/>
      <w:r w:rsidRPr="00F825ED">
        <w:rPr>
          <w:i/>
          <w:color w:val="4BACC6" w:themeColor="accent5"/>
        </w:rPr>
        <w:t xml:space="preserve"> &lt;=10</w:t>
      </w:r>
    </w:p>
    <w:p w:rsidR="005976C7" w:rsidRDefault="00F825ED" w:rsidP="00F825ED">
      <w:pPr>
        <w:spacing w:after="0"/>
        <w:rPr>
          <w:i/>
          <w:color w:val="4BACC6" w:themeColor="accent5"/>
        </w:rPr>
      </w:pPr>
      <w:r w:rsidRPr="00F825ED">
        <w:rPr>
          <w:i/>
          <w:color w:val="4BACC6" w:themeColor="accent5"/>
        </w:rPr>
        <w:t xml:space="preserve">ORDER BY </w:t>
      </w:r>
      <w:proofErr w:type="spellStart"/>
      <w:r w:rsidRPr="00F825ED">
        <w:rPr>
          <w:i/>
          <w:color w:val="4BACC6" w:themeColor="accent5"/>
        </w:rPr>
        <w:t>occurences_PAYS_DA</w:t>
      </w:r>
      <w:proofErr w:type="spellEnd"/>
      <w:r w:rsidRPr="00F825ED">
        <w:rPr>
          <w:i/>
          <w:color w:val="4BACC6" w:themeColor="accent5"/>
        </w:rPr>
        <w:t xml:space="preserve"> </w:t>
      </w:r>
      <w:proofErr w:type="spellStart"/>
      <w:r w:rsidRPr="00F825ED">
        <w:rPr>
          <w:i/>
          <w:color w:val="4BACC6" w:themeColor="accent5"/>
        </w:rPr>
        <w:t>desc</w:t>
      </w:r>
      <w:proofErr w:type="spellEnd"/>
      <w:r w:rsidRPr="00F825ED">
        <w:rPr>
          <w:i/>
          <w:color w:val="4BACC6" w:themeColor="accent5"/>
        </w:rPr>
        <w:t xml:space="preserve"> ;</w:t>
      </w:r>
    </w:p>
    <w:p w:rsidR="00E02E07" w:rsidRDefault="00E02E07" w:rsidP="00F825ED">
      <w:pPr>
        <w:spacing w:after="0"/>
        <w:rPr>
          <w:i/>
          <w:color w:val="4BACC6" w:themeColor="accent5"/>
        </w:rPr>
      </w:pPr>
    </w:p>
    <w:p w:rsidR="00E02E07" w:rsidRDefault="00E02E07" w:rsidP="00F825ED">
      <w:pPr>
        <w:spacing w:after="0"/>
        <w:rPr>
          <w:i/>
          <w:color w:val="4BACC6" w:themeColor="accent5"/>
        </w:rPr>
      </w:pPr>
    </w:p>
    <w:tbl>
      <w:tblPr>
        <w:tblW w:w="1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587"/>
        <w:gridCol w:w="1308"/>
      </w:tblGrid>
      <w:tr w:rsidR="002E7D7C" w:rsidRPr="00F825ED" w:rsidTr="00E02E07">
        <w:tc>
          <w:tcPr>
            <w:tcW w:w="2741" w:type="pct"/>
            <w:shd w:val="clear" w:color="auto" w:fill="00B0F0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259" w:type="pct"/>
            <w:shd w:val="clear" w:color="auto" w:fill="00B0F0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48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9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51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3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3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9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2E7D7C" w:rsidRPr="00F825ED" w:rsidTr="00E02E07"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2E7D7C" w:rsidRPr="00F825ED" w:rsidTr="00E02E07">
        <w:trPr>
          <w:trHeight w:val="123"/>
        </w:trPr>
        <w:tc>
          <w:tcPr>
            <w:tcW w:w="2741" w:type="pct"/>
            <w:shd w:val="clear" w:color="auto" w:fill="F7F7E7"/>
            <w:vAlign w:val="center"/>
            <w:hideMark/>
          </w:tcPr>
          <w:p w:rsidR="002E7D7C" w:rsidRPr="00F825ED" w:rsidRDefault="002E7D7C" w:rsidP="002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259" w:type="pct"/>
            <w:shd w:val="clear" w:color="auto" w:fill="F7F7E7"/>
            <w:vAlign w:val="center"/>
            <w:hideMark/>
          </w:tcPr>
          <w:p w:rsidR="002E7D7C" w:rsidRPr="00F825ED" w:rsidRDefault="002E7D7C" w:rsidP="00E02E0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825ED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</w:tbl>
    <w:p w:rsidR="005976C7" w:rsidRDefault="00E02E07" w:rsidP="00E02E07">
      <w:pPr>
        <w:pStyle w:val="Lgende"/>
        <w:rPr>
          <w:color w:val="auto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Période 1994-2005</w:t>
      </w:r>
    </w:p>
    <w:tbl>
      <w:tblPr>
        <w:tblW w:w="1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620"/>
        <w:gridCol w:w="1275"/>
      </w:tblGrid>
      <w:tr w:rsidR="00E02E07" w:rsidRPr="002E7D7C" w:rsidTr="00E02E07">
        <w:tc>
          <w:tcPr>
            <w:tcW w:w="2798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202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1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2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51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3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AUSTRALI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SPAIN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8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E02E07" w:rsidRPr="002E7D7C" w:rsidTr="00E02E07">
        <w:tc>
          <w:tcPr>
            <w:tcW w:w="0" w:type="auto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ITALY</w:t>
            </w:r>
          </w:p>
        </w:tc>
        <w:tc>
          <w:tcPr>
            <w:tcW w:w="2202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</w:tbl>
    <w:p w:rsidR="00E02E07" w:rsidRDefault="00E02E07" w:rsidP="00E02E07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ériode 2006-2010</w:t>
      </w:r>
    </w:p>
    <w:p w:rsidR="00E02E07" w:rsidRDefault="00E02E07" w:rsidP="00E02E07"/>
    <w:tbl>
      <w:tblPr>
        <w:tblW w:w="1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1620"/>
        <w:gridCol w:w="1417"/>
      </w:tblGrid>
      <w:tr w:rsidR="00E02E07" w:rsidRPr="002E7D7C" w:rsidTr="00E02E07">
        <w:tc>
          <w:tcPr>
            <w:tcW w:w="2667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PAYS</w:t>
            </w:r>
          </w:p>
        </w:tc>
        <w:tc>
          <w:tcPr>
            <w:tcW w:w="2333" w:type="pct"/>
            <w:shd w:val="clear" w:color="auto" w:fill="00B0F0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ombre de publication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SA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5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UK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19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GERMANY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66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NEW-ZEALAND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6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SWITZERLAND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5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FRANCE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4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DENMARK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TURKEY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10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POLAND</w:t>
            </w:r>
            <w:r w:rsidR="00E264DF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7</w:t>
            </w:r>
          </w:p>
        </w:tc>
      </w:tr>
      <w:tr w:rsidR="00E02E07" w:rsidRPr="002E7D7C" w:rsidTr="00E02E07">
        <w:tc>
          <w:tcPr>
            <w:tcW w:w="2667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CANADA</w:t>
            </w:r>
          </w:p>
        </w:tc>
        <w:tc>
          <w:tcPr>
            <w:tcW w:w="2333" w:type="pct"/>
            <w:shd w:val="clear" w:color="auto" w:fill="F7F7E7"/>
            <w:vAlign w:val="center"/>
            <w:hideMark/>
          </w:tcPr>
          <w:p w:rsidR="00E02E07" w:rsidRPr="002E7D7C" w:rsidRDefault="00E02E07" w:rsidP="00E02E07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2E7D7C">
              <w:rPr>
                <w:rFonts w:ascii="Arial" w:eastAsia="Times New Roman" w:hAnsi="Arial" w:cs="Arial"/>
                <w:sz w:val="20"/>
                <w:lang w:eastAsia="fr-FR"/>
              </w:rPr>
              <w:t>5</w:t>
            </w:r>
          </w:p>
        </w:tc>
      </w:tr>
    </w:tbl>
    <w:p w:rsidR="00E02E07" w:rsidRDefault="00E02E07" w:rsidP="00E02E07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Période 2011-2015</w:t>
      </w:r>
    </w:p>
    <w:p w:rsidR="00E264DF" w:rsidRDefault="00E264DF" w:rsidP="00E264DF">
      <w:r>
        <w:lastRenderedPageBreak/>
        <w:t xml:space="preserve">Sur l’ensemble des périodes, les Etats-Unis sont le pays ayant le plus de publications. Le nombre de publications du Royaume-Uni a augmenté sur les trois périodes </w:t>
      </w:r>
      <w:r w:rsidR="001722AE">
        <w:t xml:space="preserve">et est passé devant l’Allemagne en termes de nombre de publications. </w:t>
      </w:r>
      <w:r w:rsidR="00EB4580">
        <w:t>Nous</w:t>
      </w:r>
      <w:r w:rsidR="00053E78">
        <w:t xml:space="preserve"> remarqu</w:t>
      </w:r>
      <w:r w:rsidR="00EB4580">
        <w:t>ons</w:t>
      </w:r>
      <w:r w:rsidR="00053E78">
        <w:t xml:space="preserve"> que le nombre de publications de la France diminue de plus en plus (de 30 publications à 14). </w:t>
      </w:r>
      <w:r w:rsidR="00665325">
        <w:t xml:space="preserve"> </w:t>
      </w:r>
    </w:p>
    <w:p w:rsidR="00A12E7C" w:rsidRDefault="00A12E7C" w:rsidP="00E264DF"/>
    <w:p w:rsidR="00A12E7C" w:rsidRDefault="00665325" w:rsidP="00665325">
      <w:pPr>
        <w:pStyle w:val="Paragraphedeliste"/>
        <w:numPr>
          <w:ilvl w:val="0"/>
          <w:numId w:val="1"/>
        </w:numPr>
      </w:pPr>
      <w:r>
        <w:t>Co-publications</w:t>
      </w:r>
    </w:p>
    <w:p w:rsidR="00665325" w:rsidRPr="00665325" w:rsidRDefault="00665325" w:rsidP="00665325">
      <w:pPr>
        <w:spacing w:after="0"/>
        <w:rPr>
          <w:color w:val="auto"/>
        </w:rPr>
      </w:pPr>
      <w:r>
        <w:rPr>
          <w:color w:val="auto"/>
        </w:rPr>
        <w:t xml:space="preserve">Nous avons cherché le nom des auteurs qui ont le plus </w:t>
      </w:r>
      <w:proofErr w:type="spellStart"/>
      <w:r>
        <w:rPr>
          <w:color w:val="auto"/>
        </w:rPr>
        <w:t>co</w:t>
      </w:r>
      <w:proofErr w:type="spellEnd"/>
      <w:r>
        <w:rPr>
          <w:color w:val="auto"/>
        </w:rPr>
        <w:t xml:space="preserve">-publiés (plus de 30 </w:t>
      </w:r>
      <w:proofErr w:type="spellStart"/>
      <w:r>
        <w:rPr>
          <w:color w:val="auto"/>
        </w:rPr>
        <w:t>co</w:t>
      </w:r>
      <w:proofErr w:type="spellEnd"/>
      <w:r>
        <w:rPr>
          <w:color w:val="auto"/>
        </w:rPr>
        <w:t>-publications).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SELECT A1.AU,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 xml:space="preserve">) AS </w:t>
      </w:r>
      <w:proofErr w:type="spellStart"/>
      <w:r w:rsidRPr="00665325">
        <w:rPr>
          <w:i/>
          <w:color w:val="4BACC6" w:themeColor="accent5"/>
        </w:rPr>
        <w:t>NB_copublication</w:t>
      </w:r>
      <w:proofErr w:type="spellEnd"/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FROM </w:t>
      </w:r>
      <w:proofErr w:type="gramStart"/>
      <w:r w:rsidRPr="00665325">
        <w:rPr>
          <w:i/>
          <w:color w:val="4BACC6" w:themeColor="accent5"/>
        </w:rPr>
        <w:t>AU A1</w:t>
      </w:r>
      <w:proofErr w:type="gramEnd"/>
      <w:r w:rsidRPr="00665325">
        <w:rPr>
          <w:i/>
          <w:color w:val="4BACC6" w:themeColor="accent5"/>
        </w:rPr>
        <w:t>, AU_AU A2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>WHERE A1.AU=A2.AU1 OR A1.AU=A2.AU2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HAVING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>)&gt;30</w:t>
      </w:r>
    </w:p>
    <w:p w:rsidR="00665325" w:rsidRP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>GROUP BY A1.AU</w:t>
      </w:r>
    </w:p>
    <w:p w:rsidR="00665325" w:rsidRDefault="00665325" w:rsidP="00665325">
      <w:pPr>
        <w:spacing w:after="0"/>
        <w:rPr>
          <w:i/>
          <w:color w:val="4BACC6" w:themeColor="accent5"/>
        </w:rPr>
      </w:pPr>
      <w:r w:rsidRPr="00665325">
        <w:rPr>
          <w:i/>
          <w:color w:val="4BACC6" w:themeColor="accent5"/>
        </w:rPr>
        <w:t xml:space="preserve">ORDER BY </w:t>
      </w:r>
      <w:proofErr w:type="gramStart"/>
      <w:r w:rsidRPr="00665325">
        <w:rPr>
          <w:i/>
          <w:color w:val="4BACC6" w:themeColor="accent5"/>
        </w:rPr>
        <w:t>SUM(</w:t>
      </w:r>
      <w:proofErr w:type="spellStart"/>
      <w:proofErr w:type="gramEnd"/>
      <w:r w:rsidRPr="00665325">
        <w:rPr>
          <w:i/>
          <w:color w:val="4BACC6" w:themeColor="accent5"/>
        </w:rPr>
        <w:t>occurences_AU_AU</w:t>
      </w:r>
      <w:proofErr w:type="spellEnd"/>
      <w:r w:rsidRPr="00665325">
        <w:rPr>
          <w:i/>
          <w:color w:val="4BACC6" w:themeColor="accent5"/>
        </w:rPr>
        <w:t>) DESC;</w:t>
      </w:r>
    </w:p>
    <w:p w:rsidR="00665325" w:rsidRDefault="00665325" w:rsidP="00665325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4029"/>
        <w:gridCol w:w="4244"/>
      </w:tblGrid>
      <w:tr w:rsidR="00665325" w:rsidRPr="00665325" w:rsidTr="00665325">
        <w:tc>
          <w:tcPr>
            <w:tcW w:w="0" w:type="auto"/>
            <w:shd w:val="clear" w:color="auto" w:fill="00B0F0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AU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B_COPUBLICATION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FINCH C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50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GOULD, D.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41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DONALDSON 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8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NTOUMANIS N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7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GUCCIARDI, DANIEL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6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COLLET, C.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5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DIMMOCK JA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3</w:t>
            </w:r>
          </w:p>
        </w:tc>
      </w:tr>
      <w:tr w:rsidR="00665325" w:rsidRPr="00665325" w:rsidTr="00665325"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HANTON, SHELDON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665325" w:rsidRPr="00665325" w:rsidRDefault="00665325" w:rsidP="006653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65325">
              <w:rPr>
                <w:rFonts w:ascii="Arial" w:eastAsia="Times New Roman" w:hAnsi="Arial" w:cs="Arial"/>
                <w:sz w:val="20"/>
                <w:lang w:eastAsia="fr-FR"/>
              </w:rPr>
              <w:t>31</w:t>
            </w:r>
          </w:p>
        </w:tc>
      </w:tr>
    </w:tbl>
    <w:p w:rsidR="00665325" w:rsidRDefault="00665325" w:rsidP="00665325">
      <w:pPr>
        <w:spacing w:after="0"/>
        <w:rPr>
          <w:color w:val="auto"/>
        </w:rPr>
      </w:pPr>
    </w:p>
    <w:p w:rsidR="00665325" w:rsidRDefault="00EB4580" w:rsidP="00665325">
      <w:pPr>
        <w:spacing w:after="0"/>
        <w:rPr>
          <w:color w:val="auto"/>
        </w:rPr>
      </w:pPr>
      <w:r>
        <w:rPr>
          <w:color w:val="auto"/>
        </w:rPr>
        <w:t>Nous</w:t>
      </w:r>
      <w:r w:rsidR="00665325">
        <w:rPr>
          <w:color w:val="auto"/>
        </w:rPr>
        <w:t xml:space="preserve"> remarqu</w:t>
      </w:r>
      <w:r>
        <w:rPr>
          <w:color w:val="auto"/>
        </w:rPr>
        <w:t>ons</w:t>
      </w:r>
      <w:r w:rsidR="00665325">
        <w:rPr>
          <w:color w:val="auto"/>
        </w:rPr>
        <w:t xml:space="preserve"> que l’auteur ayant le plus </w:t>
      </w:r>
      <w:proofErr w:type="spellStart"/>
      <w:r w:rsidR="00665325">
        <w:rPr>
          <w:color w:val="auto"/>
        </w:rPr>
        <w:t>co</w:t>
      </w:r>
      <w:proofErr w:type="spellEnd"/>
      <w:r w:rsidR="00665325">
        <w:rPr>
          <w:color w:val="auto"/>
        </w:rPr>
        <w:t xml:space="preserve">-publié sur ce domaine est </w:t>
      </w:r>
      <w:proofErr w:type="spellStart"/>
      <w:r w:rsidR="00665325">
        <w:rPr>
          <w:color w:val="auto"/>
        </w:rPr>
        <w:t>Finch</w:t>
      </w:r>
      <w:proofErr w:type="spellEnd"/>
      <w:r w:rsidR="00665325">
        <w:rPr>
          <w:color w:val="auto"/>
        </w:rPr>
        <w:t xml:space="preserve"> C. avec 50 </w:t>
      </w:r>
      <w:proofErr w:type="spellStart"/>
      <w:r w:rsidR="00665325">
        <w:rPr>
          <w:color w:val="auto"/>
        </w:rPr>
        <w:t>co</w:t>
      </w:r>
      <w:proofErr w:type="spellEnd"/>
      <w:r w:rsidR="00665325">
        <w:rPr>
          <w:color w:val="auto"/>
        </w:rPr>
        <w:t xml:space="preserve">-publications. </w:t>
      </w:r>
    </w:p>
    <w:p w:rsidR="00665325" w:rsidRDefault="00665325" w:rsidP="00665325">
      <w:pPr>
        <w:spacing w:after="0"/>
        <w:rPr>
          <w:color w:val="auto"/>
        </w:rPr>
      </w:pPr>
    </w:p>
    <w:p w:rsidR="00665325" w:rsidRDefault="00665325" w:rsidP="00665325">
      <w:pPr>
        <w:spacing w:after="0"/>
        <w:rPr>
          <w:color w:val="auto"/>
        </w:rPr>
      </w:pPr>
    </w:p>
    <w:p w:rsidR="00033ED0" w:rsidRDefault="00033ED0" w:rsidP="00033ED0">
      <w:pPr>
        <w:pStyle w:val="Paragraphedeliste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Organismes émergents</w:t>
      </w:r>
    </w:p>
    <w:p w:rsidR="00EB4580" w:rsidRPr="00EB4580" w:rsidRDefault="00EB4580" w:rsidP="00EB4580">
      <w:pPr>
        <w:spacing w:after="0"/>
        <w:rPr>
          <w:color w:val="auto"/>
        </w:rPr>
      </w:pPr>
    </w:p>
    <w:p w:rsidR="00033ED0" w:rsidRDefault="00EB4580" w:rsidP="00033ED0">
      <w:pPr>
        <w:spacing w:after="0"/>
        <w:rPr>
          <w:color w:val="auto"/>
        </w:rPr>
      </w:pPr>
      <w:r>
        <w:rPr>
          <w:color w:val="auto"/>
        </w:rPr>
        <w:t>Nous</w:t>
      </w:r>
      <w:r w:rsidR="00033ED0">
        <w:rPr>
          <w:color w:val="auto"/>
        </w:rPr>
        <w:t xml:space="preserve"> recherch</w:t>
      </w:r>
      <w:r>
        <w:rPr>
          <w:color w:val="auto"/>
        </w:rPr>
        <w:t>ons</w:t>
      </w:r>
      <w:r w:rsidR="00033ED0">
        <w:rPr>
          <w:color w:val="auto"/>
        </w:rPr>
        <w:t xml:space="preserve"> les organismes émergents, c’est-à-dire qui ont commencé à publier dans la période 2011-2015.</w:t>
      </w:r>
    </w:p>
    <w:p w:rsidR="00033ED0" w:rsidRDefault="00033ED0" w:rsidP="00033ED0">
      <w:pPr>
        <w:spacing w:after="0"/>
        <w:rPr>
          <w:color w:val="auto"/>
        </w:rPr>
      </w:pP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SELECT ORG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FROM ORGA_D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 xml:space="preserve">WHERE DA_OD='2011-2015' AND </w:t>
      </w:r>
      <w:proofErr w:type="spellStart"/>
      <w:r w:rsidRPr="00033ED0">
        <w:rPr>
          <w:i/>
          <w:color w:val="4BACC6" w:themeColor="accent5"/>
        </w:rPr>
        <w:t>occurences_ORGA_DA</w:t>
      </w:r>
      <w:proofErr w:type="spellEnd"/>
      <w:r w:rsidRPr="00033ED0">
        <w:rPr>
          <w:i/>
          <w:color w:val="4BACC6" w:themeColor="accent5"/>
        </w:rPr>
        <w:t>&gt;=3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MINUS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SELECT DISTINCT ORGA</w:t>
      </w:r>
    </w:p>
    <w:p w:rsidR="00033ED0" w:rsidRP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FROM ORGA_DA</w:t>
      </w:r>
    </w:p>
    <w:p w:rsidR="00033ED0" w:rsidRDefault="00033ED0" w:rsidP="00033ED0">
      <w:pPr>
        <w:spacing w:after="0"/>
        <w:rPr>
          <w:i/>
          <w:color w:val="4BACC6" w:themeColor="accent5"/>
        </w:rPr>
      </w:pPr>
      <w:r w:rsidRPr="00033ED0">
        <w:rPr>
          <w:i/>
          <w:color w:val="4BACC6" w:themeColor="accent5"/>
        </w:rPr>
        <w:t>WHERE DA_OD&lt;&gt;'2011-2015'</w:t>
      </w:r>
    </w:p>
    <w:p w:rsidR="00033ED0" w:rsidRDefault="00033ED0" w:rsidP="00033ED0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8273"/>
      </w:tblGrid>
      <w:tr w:rsidR="00033ED0" w:rsidRPr="00033ED0" w:rsidTr="00033ED0">
        <w:tc>
          <w:tcPr>
            <w:tcW w:w="0" w:type="auto"/>
            <w:shd w:val="clear" w:color="auto" w:fill="00B0F0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99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ORGA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EDINBURGH NAPIER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lastRenderedPageBreak/>
              <w:t>GERMAN SPORT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MCMASTER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QUEENSLAND UNIVERSITY OF TECHNOLOG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STATE COLLEGE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THE GEORGE WASHINGTON UNIVERSITY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COLLEGE DUBLIN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BOLOGNA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UTAH</w:t>
            </w:r>
          </w:p>
        </w:tc>
      </w:tr>
      <w:tr w:rsidR="00033ED0" w:rsidRPr="00033ED0" w:rsidTr="00033ED0">
        <w:tc>
          <w:tcPr>
            <w:tcW w:w="0" w:type="auto"/>
            <w:shd w:val="clear" w:color="auto" w:fill="F7F7E7"/>
            <w:vAlign w:val="center"/>
            <w:hideMark/>
          </w:tcPr>
          <w:p w:rsidR="00033ED0" w:rsidRPr="00033ED0" w:rsidRDefault="00033ED0" w:rsidP="00033ED0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033ED0">
              <w:rPr>
                <w:rFonts w:ascii="Arial" w:eastAsia="Times New Roman" w:hAnsi="Arial" w:cs="Arial"/>
                <w:sz w:val="20"/>
                <w:lang w:eastAsia="fr-FR"/>
              </w:rPr>
              <w:t>UNIVERSITY OF WESTERN SYDNEY</w:t>
            </w:r>
          </w:p>
        </w:tc>
      </w:tr>
    </w:tbl>
    <w:p w:rsidR="00033ED0" w:rsidRDefault="00033ED0" w:rsidP="00033ED0">
      <w:pPr>
        <w:spacing w:after="0"/>
        <w:rPr>
          <w:i/>
          <w:color w:val="4BACC6" w:themeColor="accent5"/>
        </w:rPr>
      </w:pPr>
    </w:p>
    <w:p w:rsidR="00EB4580" w:rsidRDefault="00EB4580" w:rsidP="00033ED0">
      <w:pPr>
        <w:spacing w:after="0"/>
        <w:rPr>
          <w:color w:val="auto"/>
        </w:rPr>
      </w:pPr>
    </w:p>
    <w:p w:rsidR="00F123F8" w:rsidRDefault="00F123F8" w:rsidP="00F123F8">
      <w:pPr>
        <w:pStyle w:val="Paragraphedeliste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 xml:space="preserve">Mots clés </w:t>
      </w:r>
    </w:p>
    <w:p w:rsidR="00F123F8" w:rsidRPr="00F123F8" w:rsidRDefault="00FA1F2B" w:rsidP="00F123F8">
      <w:pPr>
        <w:spacing w:after="0"/>
        <w:rPr>
          <w:color w:val="auto"/>
        </w:rPr>
      </w:pPr>
      <w:r>
        <w:rPr>
          <w:color w:val="auto"/>
        </w:rPr>
        <w:t>Nous avons recherché quels étaient les mots clés qui apparaissaient le plus dans les articles.</w:t>
      </w:r>
    </w:p>
    <w:p w:rsidR="00F123F8" w:rsidRDefault="00F123F8" w:rsidP="00033ED0">
      <w:pPr>
        <w:spacing w:after="0"/>
        <w:rPr>
          <w:color w:val="auto"/>
        </w:rPr>
      </w:pP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>SELECT DISTINCT MC, SUM(</w:t>
      </w:r>
      <w:proofErr w:type="spellStart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</w:t>
      </w:r>
      <w:r w:rsidR="00205785">
        <w:rPr>
          <w:i/>
          <w:color w:val="4BACC6" w:themeColor="accent5"/>
        </w:rPr>
        <w:t xml:space="preserve"> as NB_occurences</w:t>
      </w:r>
      <w:bookmarkStart w:id="0" w:name="_GoBack"/>
      <w:bookmarkEnd w:id="0"/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>FROM MC_DA</w:t>
      </w: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HAVING 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&gt;=300</w:t>
      </w:r>
    </w:p>
    <w:p w:rsidR="00F123F8" w:rsidRP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>GROUP BY MC</w:t>
      </w:r>
    </w:p>
    <w:p w:rsidR="00F123F8" w:rsidRDefault="00F123F8" w:rsidP="00F123F8">
      <w:pPr>
        <w:spacing w:after="0"/>
        <w:rPr>
          <w:i/>
          <w:color w:val="4BACC6" w:themeColor="accent5"/>
        </w:rPr>
      </w:pPr>
      <w:r w:rsidRPr="00F123F8">
        <w:rPr>
          <w:i/>
          <w:color w:val="4BACC6" w:themeColor="accent5"/>
        </w:rPr>
        <w:t xml:space="preserve">ORDER BY </w:t>
      </w:r>
      <w:proofErr w:type="gramStart"/>
      <w:r w:rsidRPr="00F123F8">
        <w:rPr>
          <w:i/>
          <w:color w:val="4BACC6" w:themeColor="accent5"/>
        </w:rPr>
        <w:t>SUM(</w:t>
      </w:r>
      <w:proofErr w:type="spellStart"/>
      <w:proofErr w:type="gramEnd"/>
      <w:r w:rsidRPr="00F123F8">
        <w:rPr>
          <w:i/>
          <w:color w:val="4BACC6" w:themeColor="accent5"/>
        </w:rPr>
        <w:t>occurences_MC_DA</w:t>
      </w:r>
      <w:proofErr w:type="spellEnd"/>
      <w:r w:rsidRPr="00F123F8">
        <w:rPr>
          <w:i/>
          <w:color w:val="4BACC6" w:themeColor="accent5"/>
        </w:rPr>
        <w:t>) DESC</w:t>
      </w:r>
    </w:p>
    <w:p w:rsidR="00F123F8" w:rsidRDefault="00F123F8" w:rsidP="00F123F8">
      <w:pPr>
        <w:spacing w:after="0"/>
        <w:rPr>
          <w:i/>
          <w:color w:val="4BACC6" w:themeColor="accent5"/>
        </w:rPr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7E7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  <w:tblDescription w:val="Script output"/>
      </w:tblPr>
      <w:tblGrid>
        <w:gridCol w:w="5156"/>
        <w:gridCol w:w="3117"/>
      </w:tblGrid>
      <w:tr w:rsidR="00F123F8" w:rsidRPr="00F123F8" w:rsidTr="00F123F8">
        <w:tc>
          <w:tcPr>
            <w:tcW w:w="0" w:type="auto"/>
            <w:shd w:val="clear" w:color="auto" w:fill="00B0F0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MC</w:t>
            </w:r>
          </w:p>
        </w:tc>
        <w:tc>
          <w:tcPr>
            <w:tcW w:w="0" w:type="auto"/>
            <w:shd w:val="clear" w:color="auto" w:fill="00B0F0"/>
            <w:vAlign w:val="center"/>
            <w:hideMark/>
          </w:tcPr>
          <w:p w:rsidR="00F123F8" w:rsidRPr="00F123F8" w:rsidRDefault="00205785" w:rsidP="002057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lang w:eastAsia="fr-FR"/>
              </w:rPr>
              <w:t>NB_occurences</w:t>
            </w:r>
            <w:proofErr w:type="spellEnd"/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SPORT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1144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ATHLETE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73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HUMANS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73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SPORT PSYCHOLOG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671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ATHLETIC PERFORMANC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46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MAL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423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FEMALE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375</w:t>
            </w:r>
          </w:p>
        </w:tc>
      </w:tr>
      <w:tr w:rsidR="00F123F8" w:rsidRPr="00F123F8" w:rsidTr="00F123F8"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PSYCHOLOGY</w:t>
            </w:r>
          </w:p>
        </w:tc>
        <w:tc>
          <w:tcPr>
            <w:tcW w:w="0" w:type="auto"/>
            <w:shd w:val="clear" w:color="auto" w:fill="F7F7E7"/>
            <w:vAlign w:val="center"/>
            <w:hideMark/>
          </w:tcPr>
          <w:p w:rsidR="00F123F8" w:rsidRPr="00F123F8" w:rsidRDefault="00F123F8" w:rsidP="00F123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F123F8">
              <w:rPr>
                <w:rFonts w:ascii="Arial" w:eastAsia="Times New Roman" w:hAnsi="Arial" w:cs="Arial"/>
                <w:sz w:val="20"/>
                <w:lang w:eastAsia="fr-FR"/>
              </w:rPr>
              <w:t>324</w:t>
            </w:r>
          </w:p>
        </w:tc>
      </w:tr>
    </w:tbl>
    <w:p w:rsidR="00F123F8" w:rsidRDefault="00F123F8" w:rsidP="00F123F8">
      <w:pPr>
        <w:spacing w:after="0"/>
        <w:rPr>
          <w:color w:val="auto"/>
        </w:rPr>
      </w:pPr>
    </w:p>
    <w:p w:rsidR="00FA1F2B" w:rsidRPr="00FA1F2B" w:rsidRDefault="00FA1F2B" w:rsidP="00F123F8">
      <w:pPr>
        <w:spacing w:after="0"/>
        <w:rPr>
          <w:color w:val="auto"/>
        </w:rPr>
      </w:pPr>
      <w:r>
        <w:rPr>
          <w:color w:val="auto"/>
        </w:rPr>
        <w:t>Nous remarquons que les termes ‘sport’, ‘</w:t>
      </w:r>
      <w:proofErr w:type="spellStart"/>
      <w:r>
        <w:rPr>
          <w:color w:val="auto"/>
        </w:rPr>
        <w:t>psycholgy</w:t>
      </w:r>
      <w:proofErr w:type="spellEnd"/>
      <w:r>
        <w:rPr>
          <w:color w:val="auto"/>
        </w:rPr>
        <w:t>’, ‘</w:t>
      </w:r>
      <w:proofErr w:type="spellStart"/>
      <w:r>
        <w:rPr>
          <w:color w:val="auto"/>
        </w:rPr>
        <w:t>athletes</w:t>
      </w:r>
      <w:proofErr w:type="spellEnd"/>
      <w:r>
        <w:rPr>
          <w:color w:val="auto"/>
        </w:rPr>
        <w:t>’, ‘</w:t>
      </w:r>
      <w:proofErr w:type="spellStart"/>
      <w:r>
        <w:rPr>
          <w:color w:val="auto"/>
        </w:rPr>
        <w:t>atheltic</w:t>
      </w:r>
      <w:proofErr w:type="spellEnd"/>
      <w:r>
        <w:rPr>
          <w:color w:val="auto"/>
        </w:rPr>
        <w:t xml:space="preserve"> performance’ </w:t>
      </w:r>
      <w:r w:rsidR="00205785">
        <w:rPr>
          <w:color w:val="auto"/>
        </w:rPr>
        <w:t xml:space="preserve">sont les plus présent dans nos articles. En voyant les </w:t>
      </w:r>
    </w:p>
    <w:sectPr w:rsidR="00FA1F2B" w:rsidRPr="00FA1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13D"/>
    <w:multiLevelType w:val="hybridMultilevel"/>
    <w:tmpl w:val="E1FC19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6A"/>
    <w:rsid w:val="00033ED0"/>
    <w:rsid w:val="00053E78"/>
    <w:rsid w:val="000C576A"/>
    <w:rsid w:val="001722AE"/>
    <w:rsid w:val="00205785"/>
    <w:rsid w:val="002E7D7C"/>
    <w:rsid w:val="0038130E"/>
    <w:rsid w:val="005976C7"/>
    <w:rsid w:val="00665325"/>
    <w:rsid w:val="007B4664"/>
    <w:rsid w:val="007B77A9"/>
    <w:rsid w:val="00A12E7C"/>
    <w:rsid w:val="00A20909"/>
    <w:rsid w:val="00A80B25"/>
    <w:rsid w:val="00E02E07"/>
    <w:rsid w:val="00E264DF"/>
    <w:rsid w:val="00E57941"/>
    <w:rsid w:val="00EB4580"/>
    <w:rsid w:val="00F123F8"/>
    <w:rsid w:val="00F825ED"/>
    <w:rsid w:val="00FA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76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E7D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76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E7D7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44ED-3E45-4433-B196-99AF857F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9</cp:revision>
  <dcterms:created xsi:type="dcterms:W3CDTF">2015-03-28T13:43:00Z</dcterms:created>
  <dcterms:modified xsi:type="dcterms:W3CDTF">2015-03-28T17:21:00Z</dcterms:modified>
</cp:coreProperties>
</file>